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BAC6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985ADC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34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2282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94F7-67C4-45FD-88B7-C557B7A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5:00Z</dcterms:created>
  <dcterms:modified xsi:type="dcterms:W3CDTF">2024-05-06T13:15:00Z</dcterms:modified>
</cp:coreProperties>
</file>